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18751" w:displacedByCustomXml="next"/>
    <w:bookmarkEnd w:id="0" w:displacedByCustomXml="next"/>
    <w:sdt>
      <w:sdtPr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id w:val="47757678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5CA5EFD5" w14:textId="7A2D6C81" w:rsidR="00B277D9" w:rsidRPr="003B54CD" w:rsidRDefault="00B277D9" w:rsidP="003D38D8">
          <w:pPr>
            <w:pStyle w:val="Sansinterligne"/>
            <w:jc w:val="both"/>
            <w:rPr>
              <w:rFonts w:ascii="Arial" w:hAnsi="Arial" w:cs="Arial"/>
            </w:rPr>
          </w:pPr>
          <w:r w:rsidRPr="003B54CD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EEA1A8" wp14:editId="28C5A6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2714" cy="9125712"/>
                    <wp:effectExtent l="0" t="0" r="11430" b="1524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2714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2190612"/>
                                <a:ext cx="1611712" cy="23612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7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D0A96" w14:textId="41A883B6" w:rsidR="00B277D9" w:rsidRDefault="00390A6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0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EEA1A8" id="Groupe 1" o:spid="_x0000_s1026" style="position:absolute;left:0;text-align:left;margin-left:0;margin-top:0;width:167.15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21906;width:16117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" adj="20018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D0A96" w14:textId="41A883B6" w:rsidR="00B277D9" w:rsidRDefault="00390A6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0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4FCE6B" w14:textId="6ECA0936" w:rsidR="00064A30" w:rsidRDefault="00390A6E" w:rsidP="00390A6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D27EFD" wp14:editId="4FA09E0B">
                    <wp:simplePos x="0" y="0"/>
                    <wp:positionH relativeFrom="page">
                      <wp:posOffset>5008880</wp:posOffset>
                    </wp:positionH>
                    <wp:positionV relativeFrom="paragraph">
                      <wp:posOffset>9338310</wp:posOffset>
                    </wp:positionV>
                    <wp:extent cx="2626360" cy="320040"/>
                    <wp:effectExtent l="0" t="0" r="21590" b="22860"/>
                    <wp:wrapNone/>
                    <wp:docPr id="1869793120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63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CBCC4" w14:textId="2E94972E" w:rsidR="00390A6E" w:rsidRPr="00390A6E" w:rsidRDefault="00390A6E" w:rsidP="00390A6E">
                                <w:r w:rsidRPr="00390A6E">
                                  <w:t>A rendre pour le 10 septembre 2024</w:t>
                                </w:r>
                              </w:p>
                              <w:p w14:paraId="5F5E893C" w14:textId="77777777" w:rsidR="00390A6E" w:rsidRDefault="00390A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D27EF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left:0;text-align:left;margin-left:394.4pt;margin-top:735.3pt;width:206.8pt;height:25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" fillcolor="white [3201]" strokeweight=".5pt">
                    <v:textbox>
                      <w:txbxContent>
                        <w:p w14:paraId="258CBCC4" w14:textId="2E94972E" w:rsidR="00390A6E" w:rsidRPr="00390A6E" w:rsidRDefault="00390A6E" w:rsidP="00390A6E">
                          <w:r w:rsidRPr="00390A6E">
                            <w:t>A rendre pour le 10 septembre 2024</w:t>
                          </w:r>
                        </w:p>
                        <w:p w14:paraId="5F5E893C" w14:textId="77777777" w:rsidR="00390A6E" w:rsidRDefault="00390A6E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22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2942CF" wp14:editId="606B28F7">
                    <wp:simplePos x="0" y="0"/>
                    <wp:positionH relativeFrom="page">
                      <wp:posOffset>2002609</wp:posOffset>
                    </wp:positionH>
                    <wp:positionV relativeFrom="paragraph">
                      <wp:posOffset>3369763</wp:posOffset>
                    </wp:positionV>
                    <wp:extent cx="4865914" cy="4702084"/>
                    <wp:effectExtent l="0" t="0" r="11430" b="22860"/>
                    <wp:wrapNone/>
                    <wp:docPr id="892929204" name="Zone de texte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5914" cy="47020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E125BC" w14:textId="1D891055" w:rsidR="001522C8" w:rsidRPr="001522C8" w:rsidRDefault="001522C8" w:rsidP="000F77F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4"/>
                                  </w:rPr>
                                </w:pPr>
                                <w:r w:rsidRPr="001522C8">
                                  <w:rPr>
                                    <w:b/>
                                    <w:bCs/>
                                    <w:sz w:val="40"/>
                                    <w:szCs w:val="44"/>
                                  </w:rPr>
                                  <w:t>Document de l’atelier :</w:t>
                                </w:r>
                              </w:p>
                              <w:p w14:paraId="343A5F51" w14:textId="6FE22638" w:rsidR="001522C8" w:rsidRPr="001522C8" w:rsidRDefault="00000000" w:rsidP="000F77F1">
                                <w:pPr>
                                  <w:jc w:val="center"/>
                                </w:pPr>
                                <w:hyperlink r:id="rId9" w:history="1">
                                  <w:r w:rsidR="001522C8" w:rsidRPr="001522C8">
                                    <w:rPr>
                                      <w:rStyle w:val="Lienhypertexte"/>
                                    </w:rPr>
                                    <w:t>Bloc2_sem3-4_Atelier-00-activite-1_Inter-VLAN_Routing Challenge.docx</w:t>
                                  </w:r>
                                </w:hyperlink>
                              </w:p>
                              <w:p w14:paraId="3E676BCF" w14:textId="77777777" w:rsidR="001522C8" w:rsidRPr="00456952" w:rsidRDefault="00000000" w:rsidP="000F77F1">
                                <w:pPr>
                                  <w:jc w:val="center"/>
                                </w:pPr>
                                <w:hyperlink r:id="rId10" w:history="1">
                                  <w:r w:rsidR="001522C8" w:rsidRPr="00456952">
                                    <w:rPr>
                                      <w:rStyle w:val="Lienhypertexte"/>
                                    </w:rPr>
                                    <w:t>Bloc2_sem3-4_Atelier-00-activite-2_Découverte-NAT-RIP-01.docx</w:t>
                                  </w:r>
                                </w:hyperlink>
                              </w:p>
                              <w:p w14:paraId="209FC5AF" w14:textId="77777777" w:rsidR="001522C8" w:rsidRDefault="00000000" w:rsidP="000F77F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11" w:history="1"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Bloc2_sem3-4_Atelier-00-activite-3-Map-a-Network-Using-CDP.docx</w:t>
                                  </w:r>
                                </w:hyperlink>
                              </w:p>
                              <w:p w14:paraId="2C6F8A1D" w14:textId="77777777" w:rsidR="001522C8" w:rsidRDefault="00000000" w:rsidP="000F77F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12" w:history="1"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Bloc2_sem3-4_Atelier-00-activite-4-Configure-CDP-and-LLDP.docx</w:t>
                                  </w:r>
                                </w:hyperlink>
                              </w:p>
                              <w:p w14:paraId="4E125593" w14:textId="77777777" w:rsidR="001522C8" w:rsidRDefault="00000000" w:rsidP="000F77F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13" w:history="1"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Bloc2_sem3-4_Atelier-00-activite-5-Configure-and-Verify-NTP.docx</w:t>
                                  </w:r>
                                </w:hyperlink>
                              </w:p>
                              <w:p w14:paraId="3069B67B" w14:textId="77777777" w:rsidR="001522C8" w:rsidRDefault="00000000" w:rsidP="000F77F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14" w:history="1"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Bloc2_sem3-4_Atelier-00-activite-6-reconstruction-reseau.docx</w:t>
                                  </w:r>
                                </w:hyperlink>
                              </w:p>
                              <w:p w14:paraId="628A4A7F" w14:textId="77777777" w:rsidR="001522C8" w:rsidRDefault="00000000" w:rsidP="000F77F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15" w:history="1"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Bloc2_sem3-4_Atelier-00-activite-7-Syslog-NTP-and-SSH-</w:t>
                                  </w:r>
                                  <w:proofErr w:type="gramStart"/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debut .</w:t>
                                  </w:r>
                                  <w:proofErr w:type="spellStart"/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pka</w:t>
                                  </w:r>
                                  <w:proofErr w:type="spellEnd"/>
                                  <w:proofErr w:type="gramEnd"/>
                                </w:hyperlink>
                              </w:p>
                              <w:p w14:paraId="6E58E4B8" w14:textId="77777777" w:rsidR="001522C8" w:rsidRDefault="00000000" w:rsidP="000F77F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16" w:history="1">
                                  <w:r w:rsidR="001522C8" w:rsidRPr="00785331">
                                    <w:rPr>
                                      <w:rStyle w:val="Lienhypertexte"/>
                                      <w:lang w:val="en-US"/>
                                    </w:rPr>
                                    <w:t>Bloc2_sem3-4_Atelier-00-activite-8-Troubleshoot-VTP-and-DTP.docx</w:t>
                                  </w:r>
                                </w:hyperlink>
                              </w:p>
                              <w:p w14:paraId="634B46FA" w14:textId="77777777" w:rsidR="001522C8" w:rsidRPr="00456952" w:rsidRDefault="00000000" w:rsidP="000F77F1">
                                <w:pPr>
                                  <w:jc w:val="center"/>
                                </w:pPr>
                                <w:hyperlink r:id="rId17" w:history="1">
                                  <w:r w:rsidR="001522C8" w:rsidRPr="00456952">
                                    <w:rPr>
                                      <w:rStyle w:val="Lienhypertexte"/>
                                    </w:rPr>
                                    <w:t>Bloc2_sem3-4_Atelier-00-activite-9-SSH-sur-routeur-et-switch.docx</w:t>
                                  </w:r>
                                </w:hyperlink>
                              </w:p>
                              <w:p w14:paraId="59EEC075" w14:textId="77777777" w:rsidR="001522C8" w:rsidRPr="00456952" w:rsidRDefault="00000000" w:rsidP="000F77F1">
                                <w:pPr>
                                  <w:jc w:val="center"/>
                                </w:pPr>
                                <w:hyperlink r:id="rId18" w:history="1">
                                  <w:r w:rsidR="001522C8" w:rsidRPr="00456952">
                                    <w:rPr>
                                      <w:rStyle w:val="Lienhypertexte"/>
                                    </w:rPr>
                                    <w:t>Bloc2_sem3-4_Atelier-00-activite-10-authentification.docx</w:t>
                                  </w:r>
                                </w:hyperlink>
                              </w:p>
                              <w:p w14:paraId="375A27F7" w14:textId="77777777" w:rsidR="001522C8" w:rsidRPr="00456952" w:rsidRDefault="00000000" w:rsidP="000F77F1">
                                <w:pPr>
                                  <w:jc w:val="center"/>
                                  <w:rPr>
                                    <w:rStyle w:val="Lienhypertexte"/>
                                  </w:rPr>
                                </w:pPr>
                                <w:hyperlink r:id="rId19" w:history="1">
                                  <w:r w:rsidR="001522C8" w:rsidRPr="00456952">
                                    <w:rPr>
                                      <w:rStyle w:val="Lienhypertexte"/>
                                    </w:rPr>
                                    <w:t>Bloc2_sem3-4_Atelier-00-activite-11-authentification.docx</w:t>
                                  </w:r>
                                </w:hyperlink>
                              </w:p>
                              <w:p w14:paraId="18BBF1F2" w14:textId="77777777" w:rsidR="001522C8" w:rsidRPr="00456952" w:rsidRDefault="00000000" w:rsidP="000F77F1">
                                <w:pPr>
                                  <w:jc w:val="center"/>
                                  <w:rPr>
                                    <w:rStyle w:val="Lienhypertexte"/>
                                  </w:rPr>
                                </w:pPr>
                                <w:hyperlink r:id="rId20" w:history="1">
                                  <w:r w:rsidR="001522C8" w:rsidRPr="00456952">
                                    <w:rPr>
                                      <w:rStyle w:val="Lienhypertexte"/>
                                    </w:rPr>
                                    <w:t>Bloc2_sem3-4_Atelier-00-activite-12-Data-Center-Exploration-Physical-Mode.docx</w:t>
                                  </w:r>
                                </w:hyperlink>
                              </w:p>
                              <w:p w14:paraId="0BB23E4B" w14:textId="77777777" w:rsidR="001522C8" w:rsidRDefault="001522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2942CF" id="Zone de texte 48" o:spid="_x0000_s1056" type="#_x0000_t202" style="position:absolute;left:0;text-align:left;margin-left:157.7pt;margin-top:265.35pt;width:383.15pt;height:3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" fillcolor="white [3201]" strokecolor="white [3212]" strokeweight=".5pt">
                    <v:textbox>
                      <w:txbxContent>
                        <w:p w14:paraId="51E125BC" w14:textId="1D891055" w:rsidR="001522C8" w:rsidRPr="001522C8" w:rsidRDefault="001522C8" w:rsidP="000F77F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4"/>
                            </w:rPr>
                          </w:pPr>
                          <w:r w:rsidRPr="001522C8">
                            <w:rPr>
                              <w:b/>
                              <w:bCs/>
                              <w:sz w:val="40"/>
                              <w:szCs w:val="44"/>
                            </w:rPr>
                            <w:t>Document de l’atelier :</w:t>
                          </w:r>
                        </w:p>
                        <w:p w14:paraId="343A5F51" w14:textId="6FE22638" w:rsidR="001522C8" w:rsidRPr="001522C8" w:rsidRDefault="00000000" w:rsidP="000F77F1">
                          <w:pPr>
                            <w:jc w:val="center"/>
                          </w:pPr>
                          <w:hyperlink r:id="rId21" w:history="1">
                            <w:r w:rsidR="001522C8" w:rsidRPr="001522C8">
                              <w:rPr>
                                <w:rStyle w:val="Lienhypertexte"/>
                              </w:rPr>
                              <w:t>Bloc2_sem3-4_Atelier-00-activite-1_Inter-VLAN_Routing Challenge.docx</w:t>
                            </w:r>
                          </w:hyperlink>
                        </w:p>
                        <w:p w14:paraId="3E676BCF" w14:textId="77777777" w:rsidR="001522C8" w:rsidRPr="00456952" w:rsidRDefault="00000000" w:rsidP="000F77F1">
                          <w:pPr>
                            <w:jc w:val="center"/>
                          </w:pPr>
                          <w:hyperlink r:id="rId22" w:history="1">
                            <w:r w:rsidR="001522C8" w:rsidRPr="00456952">
                              <w:rPr>
                                <w:rStyle w:val="Lienhypertexte"/>
                              </w:rPr>
                              <w:t>Bloc2_sem3-4_Atelier-00-activite-2_Découverte-NAT-RIP-01.docx</w:t>
                            </w:r>
                          </w:hyperlink>
                        </w:p>
                        <w:p w14:paraId="209FC5AF" w14:textId="77777777" w:rsidR="001522C8" w:rsidRDefault="00000000" w:rsidP="000F77F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3" w:history="1"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Bloc2_sem3-4_Atelier-00-activite-3-Map-a-Network-Using-CDP.docx</w:t>
                            </w:r>
                          </w:hyperlink>
                        </w:p>
                        <w:p w14:paraId="2C6F8A1D" w14:textId="77777777" w:rsidR="001522C8" w:rsidRDefault="00000000" w:rsidP="000F77F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4" w:history="1"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Bloc2_sem3-4_Atelier-00-activite-4-Configure-CDP-and-LLDP.docx</w:t>
                            </w:r>
                          </w:hyperlink>
                        </w:p>
                        <w:p w14:paraId="4E125593" w14:textId="77777777" w:rsidR="001522C8" w:rsidRDefault="00000000" w:rsidP="000F77F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5" w:history="1"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Bloc2_sem3-4_Atelier-00-activite-5-Configure-and-Verify-NTP.docx</w:t>
                            </w:r>
                          </w:hyperlink>
                        </w:p>
                        <w:p w14:paraId="3069B67B" w14:textId="77777777" w:rsidR="001522C8" w:rsidRDefault="00000000" w:rsidP="000F77F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6" w:history="1"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Bloc2_sem3-4_Atelier-00-activite-6-reconstruction-reseau.docx</w:t>
                            </w:r>
                          </w:hyperlink>
                        </w:p>
                        <w:p w14:paraId="628A4A7F" w14:textId="77777777" w:rsidR="001522C8" w:rsidRDefault="00000000" w:rsidP="000F77F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7" w:history="1"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Bloc2_sem3-4_Atelier-00-activite-7-Syslog-NTP-and-SSH-</w:t>
                            </w:r>
                            <w:proofErr w:type="gramStart"/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debut .</w:t>
                            </w:r>
                            <w:proofErr w:type="spellStart"/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pka</w:t>
                            </w:r>
                            <w:proofErr w:type="spellEnd"/>
                            <w:proofErr w:type="gramEnd"/>
                          </w:hyperlink>
                        </w:p>
                        <w:p w14:paraId="6E58E4B8" w14:textId="77777777" w:rsidR="001522C8" w:rsidRDefault="00000000" w:rsidP="000F77F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8" w:history="1">
                            <w:r w:rsidR="001522C8" w:rsidRPr="00785331">
                              <w:rPr>
                                <w:rStyle w:val="Lienhypertexte"/>
                                <w:lang w:val="en-US"/>
                              </w:rPr>
                              <w:t>Bloc2_sem3-4_Atelier-00-activite-8-Troubleshoot-VTP-and-DTP.docx</w:t>
                            </w:r>
                          </w:hyperlink>
                        </w:p>
                        <w:p w14:paraId="634B46FA" w14:textId="77777777" w:rsidR="001522C8" w:rsidRPr="00456952" w:rsidRDefault="00000000" w:rsidP="000F77F1">
                          <w:pPr>
                            <w:jc w:val="center"/>
                          </w:pPr>
                          <w:hyperlink r:id="rId29" w:history="1">
                            <w:r w:rsidR="001522C8" w:rsidRPr="00456952">
                              <w:rPr>
                                <w:rStyle w:val="Lienhypertexte"/>
                              </w:rPr>
                              <w:t>Bloc2_sem3-4_Atelier-00-activite-9-SSH-sur-routeur-et-switch.docx</w:t>
                            </w:r>
                          </w:hyperlink>
                        </w:p>
                        <w:p w14:paraId="59EEC075" w14:textId="77777777" w:rsidR="001522C8" w:rsidRPr="00456952" w:rsidRDefault="00000000" w:rsidP="000F77F1">
                          <w:pPr>
                            <w:jc w:val="center"/>
                          </w:pPr>
                          <w:hyperlink r:id="rId30" w:history="1">
                            <w:r w:rsidR="001522C8" w:rsidRPr="00456952">
                              <w:rPr>
                                <w:rStyle w:val="Lienhypertexte"/>
                              </w:rPr>
                              <w:t>Bloc2_sem3-4_Atelier-00-activite-10-authentification.docx</w:t>
                            </w:r>
                          </w:hyperlink>
                        </w:p>
                        <w:p w14:paraId="375A27F7" w14:textId="77777777" w:rsidR="001522C8" w:rsidRPr="00456952" w:rsidRDefault="00000000" w:rsidP="000F77F1">
                          <w:pPr>
                            <w:jc w:val="center"/>
                            <w:rPr>
                              <w:rStyle w:val="Lienhypertexte"/>
                            </w:rPr>
                          </w:pPr>
                          <w:hyperlink r:id="rId31" w:history="1">
                            <w:r w:rsidR="001522C8" w:rsidRPr="00456952">
                              <w:rPr>
                                <w:rStyle w:val="Lienhypertexte"/>
                              </w:rPr>
                              <w:t>Bloc2_sem3-4_Atelier-00-activite-11-authentification.docx</w:t>
                            </w:r>
                          </w:hyperlink>
                        </w:p>
                        <w:p w14:paraId="18BBF1F2" w14:textId="77777777" w:rsidR="001522C8" w:rsidRPr="00456952" w:rsidRDefault="00000000" w:rsidP="000F77F1">
                          <w:pPr>
                            <w:jc w:val="center"/>
                            <w:rPr>
                              <w:rStyle w:val="Lienhypertexte"/>
                            </w:rPr>
                          </w:pPr>
                          <w:hyperlink r:id="rId32" w:history="1">
                            <w:r w:rsidR="001522C8" w:rsidRPr="00456952">
                              <w:rPr>
                                <w:rStyle w:val="Lienhypertexte"/>
                              </w:rPr>
                              <w:t>Bloc2_sem3-4_Atelier-00-activite-12-Data-Center-Exploration-Physical-Mode.docx</w:t>
                            </w:r>
                          </w:hyperlink>
                        </w:p>
                        <w:p w14:paraId="0BB23E4B" w14:textId="77777777" w:rsidR="001522C8" w:rsidRDefault="001522C8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277D9" w:rsidRPr="003B5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871CE9" wp14:editId="3200D2F7">
                    <wp:simplePos x="0" y="0"/>
                    <wp:positionH relativeFrom="page">
                      <wp:posOffset>1973580</wp:posOffset>
                    </wp:positionH>
                    <wp:positionV relativeFrom="page">
                      <wp:posOffset>2628900</wp:posOffset>
                    </wp:positionV>
                    <wp:extent cx="5236420" cy="480060"/>
                    <wp:effectExtent l="0" t="0" r="2540" b="15240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6420" cy="48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4D4F2" w14:textId="088B843D" w:rsidR="00B277D9" w:rsidRPr="00B277D9" w:rsidRDefault="00000000" w:rsidP="00B277D9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22C8" w:rsidRPr="001522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Atelier - </w:t>
                                    </w:r>
                                    <w:r w:rsidR="001522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00</w:t>
                                    </w:r>
                                    <w:r w:rsidR="001522C8" w:rsidRPr="001522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: Etude de divers protocoles</w:t>
                                    </w:r>
                                  </w:sdtContent>
                                </w:sdt>
                              </w:p>
                              <w:p w14:paraId="0559E896" w14:textId="1315C99F" w:rsidR="00B277D9" w:rsidRPr="00B277D9" w:rsidRDefault="00000000" w:rsidP="00CA15F4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46259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71CE9" id="Zone de texte 3" o:spid="_x0000_s1057" type="#_x0000_t202" style="position:absolute;left:0;text-align:left;margin-left:155.4pt;margin-top:207pt;width:412.3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" filled="f" stroked="f" strokeweight=".5pt">
                    <v:textbox inset="0,0,0,0">
                      <w:txbxContent>
                        <w:p w14:paraId="05B4D4F2" w14:textId="088B843D" w:rsidR="00B277D9" w:rsidRPr="00B277D9" w:rsidRDefault="00000000" w:rsidP="00B277D9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22C8" w:rsidRPr="001522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Atelier - </w:t>
                              </w:r>
                              <w:r w:rsidR="001522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00</w:t>
                              </w:r>
                              <w:r w:rsidR="001522C8" w:rsidRPr="001522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: Etude de divers protocoles</w:t>
                              </w:r>
                            </w:sdtContent>
                          </w:sdt>
                        </w:p>
                        <w:p w14:paraId="0559E896" w14:textId="1315C99F" w:rsidR="00B277D9" w:rsidRPr="00B277D9" w:rsidRDefault="00000000" w:rsidP="00CA15F4">
                          <w:pP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46259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ectPr w:rsidR="00064A30" w:rsidSect="00A606F3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467E6" w14:textId="77777777" w:rsidR="009D3C85" w:rsidRDefault="009D3C85" w:rsidP="00CA15F4">
      <w:r>
        <w:separator/>
      </w:r>
    </w:p>
  </w:endnote>
  <w:endnote w:type="continuationSeparator" w:id="0">
    <w:p w14:paraId="53FB204A" w14:textId="77777777" w:rsidR="009D3C85" w:rsidRDefault="009D3C85" w:rsidP="00CA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28"/>
      <w:gridCol w:w="4707"/>
    </w:tblGrid>
    <w:tr w:rsidR="00A74DF5" w14:paraId="4E0339CF" w14:textId="77777777" w:rsidTr="00A74DF5">
      <w:trPr>
        <w:trHeight w:hRule="exact" w:val="111"/>
        <w:jc w:val="center"/>
      </w:trPr>
      <w:tc>
        <w:tcPr>
          <w:tcW w:w="4727" w:type="dxa"/>
          <w:shd w:val="clear" w:color="auto" w:fill="156082" w:themeFill="accent1"/>
          <w:tcMar>
            <w:top w:w="0" w:type="dxa"/>
            <w:bottom w:w="0" w:type="dxa"/>
          </w:tcMar>
        </w:tcPr>
        <w:p w14:paraId="25CF12DE" w14:textId="77777777" w:rsidR="00A74DF5" w:rsidRDefault="00A74DF5" w:rsidP="00CA15F4">
          <w:pPr>
            <w:pStyle w:val="En-tte"/>
          </w:pPr>
        </w:p>
      </w:tc>
      <w:tc>
        <w:tcPr>
          <w:tcW w:w="4707" w:type="dxa"/>
          <w:shd w:val="clear" w:color="auto" w:fill="156082" w:themeFill="accent1"/>
          <w:tcMar>
            <w:top w:w="0" w:type="dxa"/>
            <w:bottom w:w="0" w:type="dxa"/>
          </w:tcMar>
        </w:tcPr>
        <w:p w14:paraId="14139336" w14:textId="77777777" w:rsidR="00A74DF5" w:rsidRDefault="00A74DF5" w:rsidP="00CA15F4">
          <w:pPr>
            <w:pStyle w:val="En-tte"/>
          </w:pPr>
        </w:p>
      </w:tc>
    </w:tr>
    <w:tr w:rsidR="00A74DF5" w14:paraId="18DC3AF5" w14:textId="77777777" w:rsidTr="00A74DF5">
      <w:trPr>
        <w:trHeight w:val="470"/>
        <w:jc w:val="center"/>
      </w:trPr>
      <w:sdt>
        <w:sdtPr>
          <w:alias w:val="Auteur"/>
          <w:tag w:val=""/>
          <w:id w:val="1534151868"/>
          <w:placeholder>
            <w:docPart w:val="F51C2CEB825448609886BC1C99293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727" w:type="dxa"/>
              <w:shd w:val="clear" w:color="auto" w:fill="auto"/>
              <w:vAlign w:val="center"/>
            </w:tcPr>
            <w:p w14:paraId="6CCDA711" w14:textId="1A10EA01" w:rsidR="00A74DF5" w:rsidRDefault="00A74DF5" w:rsidP="00CA15F4">
              <w:pPr>
                <w:pStyle w:val="Pieddepage"/>
              </w:pPr>
              <w:r>
                <w:t>VENTRE ADRIEN</w:t>
              </w:r>
            </w:p>
          </w:tc>
        </w:sdtContent>
      </w:sdt>
      <w:tc>
        <w:tcPr>
          <w:tcW w:w="4707" w:type="dxa"/>
          <w:shd w:val="clear" w:color="auto" w:fill="auto"/>
          <w:vAlign w:val="center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p w14:paraId="33A37507" w14:textId="53522408" w:rsidR="00A74DF5" w:rsidRDefault="00E93430" w:rsidP="00E93430">
              <w:pPr>
                <w:pStyle w:val="Pieddepage"/>
                <w:ind w:firstLine="1116"/>
              </w:pPr>
              <w:r>
                <w:t xml:space="preserve">                                  </w:t>
              </w:r>
              <w:r w:rsidR="00A74DF5">
                <w:t xml:space="preserve">Page </w:t>
              </w:r>
              <w:r w:rsidR="00A74DF5">
                <w:rPr>
                  <w:sz w:val="24"/>
                  <w:szCs w:val="24"/>
                </w:rPr>
                <w:fldChar w:fldCharType="begin"/>
              </w:r>
              <w:r w:rsidR="00A74DF5">
                <w:instrText>PAGE</w:instrText>
              </w:r>
              <w:r w:rsidR="00A74DF5">
                <w:rPr>
                  <w:sz w:val="24"/>
                  <w:szCs w:val="24"/>
                </w:rPr>
                <w:fldChar w:fldCharType="separate"/>
              </w:r>
              <w:r w:rsidR="00A74DF5">
                <w:rPr>
                  <w:sz w:val="24"/>
                  <w:szCs w:val="24"/>
                </w:rPr>
                <w:t>1</w:t>
              </w:r>
              <w:r w:rsidR="00A74DF5">
                <w:rPr>
                  <w:sz w:val="24"/>
                  <w:szCs w:val="24"/>
                </w:rPr>
                <w:fldChar w:fldCharType="end"/>
              </w:r>
              <w:r w:rsidR="00A74DF5">
                <w:t xml:space="preserve"> sur </w:t>
              </w:r>
              <w:r w:rsidR="00A74DF5">
                <w:rPr>
                  <w:sz w:val="24"/>
                  <w:szCs w:val="24"/>
                </w:rPr>
                <w:fldChar w:fldCharType="begin"/>
              </w:r>
              <w:r w:rsidR="00A74DF5">
                <w:instrText>NUMPAGES</w:instrText>
              </w:r>
              <w:r w:rsidR="00A74DF5">
                <w:rPr>
                  <w:sz w:val="24"/>
                  <w:szCs w:val="24"/>
                </w:rPr>
                <w:fldChar w:fldCharType="separate"/>
              </w:r>
              <w:r w:rsidR="00A74DF5">
                <w:rPr>
                  <w:sz w:val="24"/>
                  <w:szCs w:val="24"/>
                </w:rPr>
                <w:t>1</w:t>
              </w:r>
              <w:r w:rsidR="00A74DF5">
                <w:rPr>
                  <w:sz w:val="24"/>
                  <w:szCs w:val="24"/>
                </w:rPr>
                <w:fldChar w:fldCharType="end"/>
              </w:r>
            </w:p>
          </w:sdtContent>
        </w:sdt>
        <w:p w14:paraId="288F3475" w14:textId="28E350E7" w:rsidR="00A74DF5" w:rsidRDefault="00A74DF5" w:rsidP="00CA15F4">
          <w:pPr>
            <w:pStyle w:val="Pieddepage"/>
          </w:pPr>
        </w:p>
      </w:tc>
    </w:tr>
  </w:tbl>
  <w:p w14:paraId="02171D24" w14:textId="77777777" w:rsidR="00A74DF5" w:rsidRDefault="00A74DF5" w:rsidP="00CA15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FD11A" w14:textId="77777777" w:rsidR="009D3C85" w:rsidRDefault="009D3C85" w:rsidP="00CA15F4">
      <w:r>
        <w:separator/>
      </w:r>
    </w:p>
  </w:footnote>
  <w:footnote w:type="continuationSeparator" w:id="0">
    <w:p w14:paraId="3528B574" w14:textId="77777777" w:rsidR="009D3C85" w:rsidRDefault="009D3C85" w:rsidP="00CA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58B60" w14:textId="78AE8E2D" w:rsidR="00B277D9" w:rsidRDefault="00A74DF5" w:rsidP="00CA15F4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B913A53" wp14:editId="5E420EAF">
              <wp:simplePos x="0" y="0"/>
              <wp:positionH relativeFrom="margin">
                <wp:posOffset>1270</wp:posOffset>
              </wp:positionH>
              <wp:positionV relativeFrom="page">
                <wp:posOffset>480060</wp:posOffset>
              </wp:positionV>
              <wp:extent cx="5874385" cy="407670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4385" cy="4076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6BE149" w14:textId="60C0E31B" w:rsidR="00A74DF5" w:rsidRDefault="001522C8" w:rsidP="00E93430">
                              <w:pPr>
                                <w:pStyle w:val="En-tte"/>
                                <w:jc w:val="center"/>
                              </w:pPr>
                              <w:r>
                                <w:t>Atelier - 00 : Etude de divers protoco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13A53" id="Rectangle 63" o:spid="_x0000_s1058" style="position:absolute;margin-left:.1pt;margin-top:37.8pt;width:462.55pt;height:32.1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" o:allowoverlap="f" fillcolor="#156082 [3204]" stroked="f" strokeweight="1pt">
              <v:textbox>
                <w:txbxContent>
                  <w:sdt>
                    <w:sdt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6BE149" w14:textId="60C0E31B" w:rsidR="00A74DF5" w:rsidRDefault="001522C8" w:rsidP="00E93430">
                        <w:pPr>
                          <w:pStyle w:val="En-tte"/>
                          <w:jc w:val="center"/>
                        </w:pPr>
                        <w:r>
                          <w:t>Atelier - 00 : Etude de divers protoco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39FC4" w14:textId="27B6253A" w:rsidR="00B277D9" w:rsidRDefault="00B277D9" w:rsidP="00CA15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0E025" wp14:editId="27A45F70">
              <wp:simplePos x="0" y="0"/>
              <wp:positionH relativeFrom="column">
                <wp:posOffset>-380100</wp:posOffset>
              </wp:positionH>
              <wp:positionV relativeFrom="paragraph">
                <wp:posOffset>-179865</wp:posOffset>
              </wp:positionV>
              <wp:extent cx="1322262" cy="539430"/>
              <wp:effectExtent l="0" t="0" r="0" b="0"/>
              <wp:wrapNone/>
              <wp:docPr id="214240948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262" cy="53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1F747" w14:textId="7B8424DE" w:rsidR="00B277D9" w:rsidRDefault="00B277D9" w:rsidP="00CA15F4">
                          <w:r w:rsidRPr="00B277D9">
                            <w:t>VENTRE Adrien</w:t>
                          </w:r>
                        </w:p>
                        <w:p w14:paraId="79B23C79" w14:textId="5208D126" w:rsidR="00B277D9" w:rsidRDefault="00B277D9" w:rsidP="00CA15F4">
                          <w:r>
                            <w:t>BTS SIO SIS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0E02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59" type="#_x0000_t202" style="position:absolute;margin-left:-29.95pt;margin-top:-14.15pt;width:104.1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" filled="f" stroked="f">
              <v:textbox>
                <w:txbxContent>
                  <w:p w14:paraId="1EB1F747" w14:textId="7B8424DE" w:rsidR="00B277D9" w:rsidRDefault="00B277D9" w:rsidP="00CA15F4">
                    <w:r w:rsidRPr="00B277D9">
                      <w:t>VENTRE Adrien</w:t>
                    </w:r>
                  </w:p>
                  <w:p w14:paraId="79B23C79" w14:textId="5208D126" w:rsidR="00B277D9" w:rsidRDefault="00B277D9" w:rsidP="00CA15F4">
                    <w:r>
                      <w:t>BTS SIO SIS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368"/>
    <w:multiLevelType w:val="multilevel"/>
    <w:tmpl w:val="77BA8912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" w15:restartNumberingAfterBreak="0">
    <w:nsid w:val="07673DC5"/>
    <w:multiLevelType w:val="hybridMultilevel"/>
    <w:tmpl w:val="EACE7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497"/>
    <w:multiLevelType w:val="hybridMultilevel"/>
    <w:tmpl w:val="A0266EF8"/>
    <w:lvl w:ilvl="0" w:tplc="B5A6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0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E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2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6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C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C1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2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284B"/>
    <w:multiLevelType w:val="hybridMultilevel"/>
    <w:tmpl w:val="F26CB198"/>
    <w:lvl w:ilvl="0" w:tplc="8430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2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C3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A7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AA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2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2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8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989"/>
    <w:multiLevelType w:val="hybridMultilevel"/>
    <w:tmpl w:val="64C427E6"/>
    <w:lvl w:ilvl="0" w:tplc="353C8E5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B67"/>
    <w:multiLevelType w:val="hybridMultilevel"/>
    <w:tmpl w:val="A9A49006"/>
    <w:lvl w:ilvl="0" w:tplc="B156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A05E0">
      <w:start w:val="1"/>
      <w:numFmt w:val="lowerLetter"/>
      <w:lvlText w:val="%2."/>
      <w:lvlJc w:val="left"/>
      <w:pPr>
        <w:ind w:left="1440" w:hanging="360"/>
      </w:pPr>
    </w:lvl>
    <w:lvl w:ilvl="2" w:tplc="D0142A1A">
      <w:start w:val="1"/>
      <w:numFmt w:val="lowerRoman"/>
      <w:lvlText w:val="%3."/>
      <w:lvlJc w:val="right"/>
      <w:pPr>
        <w:ind w:left="2160" w:hanging="180"/>
      </w:pPr>
    </w:lvl>
    <w:lvl w:ilvl="3" w:tplc="A5820054">
      <w:start w:val="1"/>
      <w:numFmt w:val="decimal"/>
      <w:lvlText w:val="%4."/>
      <w:lvlJc w:val="left"/>
      <w:pPr>
        <w:ind w:left="2880" w:hanging="360"/>
      </w:pPr>
    </w:lvl>
    <w:lvl w:ilvl="4" w:tplc="DE4A42BC">
      <w:start w:val="1"/>
      <w:numFmt w:val="lowerLetter"/>
      <w:lvlText w:val="%5."/>
      <w:lvlJc w:val="left"/>
      <w:pPr>
        <w:ind w:left="3600" w:hanging="360"/>
      </w:pPr>
    </w:lvl>
    <w:lvl w:ilvl="5" w:tplc="BBB48362">
      <w:start w:val="1"/>
      <w:numFmt w:val="lowerRoman"/>
      <w:lvlText w:val="%6."/>
      <w:lvlJc w:val="right"/>
      <w:pPr>
        <w:ind w:left="4320" w:hanging="180"/>
      </w:pPr>
    </w:lvl>
    <w:lvl w:ilvl="6" w:tplc="D6F28138">
      <w:start w:val="1"/>
      <w:numFmt w:val="decimal"/>
      <w:lvlText w:val="%7."/>
      <w:lvlJc w:val="left"/>
      <w:pPr>
        <w:ind w:left="5040" w:hanging="360"/>
      </w:pPr>
    </w:lvl>
    <w:lvl w:ilvl="7" w:tplc="C3B69BD6">
      <w:start w:val="1"/>
      <w:numFmt w:val="lowerLetter"/>
      <w:lvlText w:val="%8."/>
      <w:lvlJc w:val="left"/>
      <w:pPr>
        <w:ind w:left="5760" w:hanging="360"/>
      </w:pPr>
    </w:lvl>
    <w:lvl w:ilvl="8" w:tplc="FB9060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7595"/>
    <w:multiLevelType w:val="hybridMultilevel"/>
    <w:tmpl w:val="69CC22C6"/>
    <w:lvl w:ilvl="0" w:tplc="71A06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C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4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C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7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45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01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A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AB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CA8"/>
    <w:multiLevelType w:val="hybridMultilevel"/>
    <w:tmpl w:val="1B40AFB8"/>
    <w:lvl w:ilvl="0" w:tplc="D610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E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A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A7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AF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68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2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A8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2F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5C9"/>
    <w:multiLevelType w:val="hybridMultilevel"/>
    <w:tmpl w:val="CE8C595A"/>
    <w:lvl w:ilvl="0" w:tplc="4C96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86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C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2D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4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9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E8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8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1291"/>
    <w:multiLevelType w:val="hybridMultilevel"/>
    <w:tmpl w:val="8DC8AC06"/>
    <w:lvl w:ilvl="0" w:tplc="D674A06E">
      <w:start w:val="1"/>
      <w:numFmt w:val="decimal"/>
      <w:pStyle w:val="Titre2"/>
      <w:lvlText w:val="1.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20D6"/>
    <w:multiLevelType w:val="hybridMultilevel"/>
    <w:tmpl w:val="E6224C68"/>
    <w:lvl w:ilvl="0" w:tplc="9B12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24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41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F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4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8A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E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B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0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37C9"/>
    <w:multiLevelType w:val="hybridMultilevel"/>
    <w:tmpl w:val="CE96F928"/>
    <w:lvl w:ilvl="0" w:tplc="2946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C3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C0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9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6F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2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07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61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5338"/>
    <w:multiLevelType w:val="hybridMultilevel"/>
    <w:tmpl w:val="AE9ACE26"/>
    <w:lvl w:ilvl="0" w:tplc="28E2E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3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ED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A4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2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00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EE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3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E3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790A"/>
    <w:multiLevelType w:val="hybridMultilevel"/>
    <w:tmpl w:val="7632C720"/>
    <w:lvl w:ilvl="0" w:tplc="D010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0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45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7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AD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83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2B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C5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27EA"/>
    <w:multiLevelType w:val="hybridMultilevel"/>
    <w:tmpl w:val="E7A4341A"/>
    <w:lvl w:ilvl="0" w:tplc="388A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20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0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F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63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42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EA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28F9"/>
    <w:multiLevelType w:val="hybridMultilevel"/>
    <w:tmpl w:val="1C52D60A"/>
    <w:lvl w:ilvl="0" w:tplc="FFA0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0F322">
      <w:start w:val="1"/>
      <w:numFmt w:val="lowerLetter"/>
      <w:lvlText w:val="%2."/>
      <w:lvlJc w:val="left"/>
      <w:pPr>
        <w:ind w:left="1440" w:hanging="360"/>
      </w:pPr>
    </w:lvl>
    <w:lvl w:ilvl="2" w:tplc="28A6ECDA">
      <w:start w:val="1"/>
      <w:numFmt w:val="lowerRoman"/>
      <w:lvlText w:val="%3."/>
      <w:lvlJc w:val="right"/>
      <w:pPr>
        <w:ind w:left="2160" w:hanging="180"/>
      </w:pPr>
    </w:lvl>
    <w:lvl w:ilvl="3" w:tplc="F3440AA0">
      <w:start w:val="1"/>
      <w:numFmt w:val="decimal"/>
      <w:lvlText w:val="%4."/>
      <w:lvlJc w:val="left"/>
      <w:pPr>
        <w:ind w:left="2880" w:hanging="360"/>
      </w:pPr>
    </w:lvl>
    <w:lvl w:ilvl="4" w:tplc="FC362F82">
      <w:start w:val="1"/>
      <w:numFmt w:val="lowerLetter"/>
      <w:lvlText w:val="%5."/>
      <w:lvlJc w:val="left"/>
      <w:pPr>
        <w:ind w:left="3600" w:hanging="360"/>
      </w:pPr>
    </w:lvl>
    <w:lvl w:ilvl="5" w:tplc="F8CE9898">
      <w:start w:val="1"/>
      <w:numFmt w:val="lowerRoman"/>
      <w:lvlText w:val="%6."/>
      <w:lvlJc w:val="right"/>
      <w:pPr>
        <w:ind w:left="4320" w:hanging="180"/>
      </w:pPr>
    </w:lvl>
    <w:lvl w:ilvl="6" w:tplc="6986B0E0">
      <w:start w:val="1"/>
      <w:numFmt w:val="decimal"/>
      <w:lvlText w:val="%7."/>
      <w:lvlJc w:val="left"/>
      <w:pPr>
        <w:ind w:left="5040" w:hanging="360"/>
      </w:pPr>
    </w:lvl>
    <w:lvl w:ilvl="7" w:tplc="2E365618">
      <w:start w:val="1"/>
      <w:numFmt w:val="lowerLetter"/>
      <w:lvlText w:val="%8."/>
      <w:lvlJc w:val="left"/>
      <w:pPr>
        <w:ind w:left="5760" w:hanging="360"/>
      </w:pPr>
    </w:lvl>
    <w:lvl w:ilvl="8" w:tplc="731212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D30C7"/>
    <w:multiLevelType w:val="hybridMultilevel"/>
    <w:tmpl w:val="F72CF054"/>
    <w:lvl w:ilvl="0" w:tplc="5D3EA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5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6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E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AA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4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8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595"/>
    <w:multiLevelType w:val="hybridMultilevel"/>
    <w:tmpl w:val="DE68F992"/>
    <w:lvl w:ilvl="0" w:tplc="0EFE6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A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4F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2D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2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3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4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6BA"/>
    <w:multiLevelType w:val="hybridMultilevel"/>
    <w:tmpl w:val="32D0BFB6"/>
    <w:lvl w:ilvl="0" w:tplc="214E33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CAE2818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5DE2C8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5E6417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1CE3B5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880D15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7CC8A9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5F02444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AF10739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3FD5629"/>
    <w:multiLevelType w:val="hybridMultilevel"/>
    <w:tmpl w:val="51F203C0"/>
    <w:lvl w:ilvl="0" w:tplc="353C8E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50E9"/>
    <w:multiLevelType w:val="hybridMultilevel"/>
    <w:tmpl w:val="6E427106"/>
    <w:lvl w:ilvl="0" w:tplc="7700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4F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8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6A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0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0D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E7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22B0"/>
    <w:multiLevelType w:val="hybridMultilevel"/>
    <w:tmpl w:val="F57E9FAC"/>
    <w:lvl w:ilvl="0" w:tplc="F7F2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4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86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A4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E6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C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E8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24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6168"/>
    <w:multiLevelType w:val="multilevel"/>
    <w:tmpl w:val="2E62DECE"/>
    <w:lvl w:ilvl="0">
      <w:start w:val="1"/>
      <w:numFmt w:val="decimal"/>
      <w:pStyle w:val="PartHead"/>
      <w:lvlText w:val="Parti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: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656875"/>
    <w:multiLevelType w:val="multilevel"/>
    <w:tmpl w:val="38C2D79A"/>
    <w:lvl w:ilvl="0">
      <w:start w:val="1"/>
      <w:numFmt w:val="decimal"/>
      <w:pStyle w:val="Titre3"/>
      <w:lvlText w:val="1.1.%1"/>
      <w:lvlJc w:val="left"/>
      <w:pPr>
        <w:ind w:left="1429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A64353"/>
    <w:multiLevelType w:val="hybridMultilevel"/>
    <w:tmpl w:val="2AA0BACA"/>
    <w:lvl w:ilvl="0" w:tplc="84F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28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66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0C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E0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AA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8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6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88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7BB4"/>
    <w:multiLevelType w:val="hybridMultilevel"/>
    <w:tmpl w:val="17F0AA6A"/>
    <w:lvl w:ilvl="0" w:tplc="3D9A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C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6A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4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A8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F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01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E5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1D31"/>
    <w:multiLevelType w:val="hybridMultilevel"/>
    <w:tmpl w:val="0D84E054"/>
    <w:lvl w:ilvl="0" w:tplc="AF72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CF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AB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6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8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E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C1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21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4B70"/>
    <w:multiLevelType w:val="hybridMultilevel"/>
    <w:tmpl w:val="B34AD104"/>
    <w:lvl w:ilvl="0" w:tplc="3FBC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C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C0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81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4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A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1C7"/>
    <w:multiLevelType w:val="hybridMultilevel"/>
    <w:tmpl w:val="4D0A0778"/>
    <w:lvl w:ilvl="0" w:tplc="CB368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C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6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F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09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8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6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9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CD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6291">
    <w:abstractNumId w:val="23"/>
  </w:num>
  <w:num w:numId="2" w16cid:durableId="980429889">
    <w:abstractNumId w:val="0"/>
  </w:num>
  <w:num w:numId="3" w16cid:durableId="2017609771">
    <w:abstractNumId w:val="9"/>
  </w:num>
  <w:num w:numId="4" w16cid:durableId="556936188">
    <w:abstractNumId w:val="22"/>
  </w:num>
  <w:num w:numId="5" w16cid:durableId="686101520">
    <w:abstractNumId w:val="14"/>
  </w:num>
  <w:num w:numId="6" w16cid:durableId="1456555364">
    <w:abstractNumId w:val="28"/>
  </w:num>
  <w:num w:numId="7" w16cid:durableId="742872699">
    <w:abstractNumId w:val="21"/>
  </w:num>
  <w:num w:numId="8" w16cid:durableId="392849729">
    <w:abstractNumId w:val="24"/>
  </w:num>
  <w:num w:numId="9" w16cid:durableId="1852179748">
    <w:abstractNumId w:val="6"/>
  </w:num>
  <w:num w:numId="10" w16cid:durableId="452209452">
    <w:abstractNumId w:val="2"/>
  </w:num>
  <w:num w:numId="11" w16cid:durableId="961307999">
    <w:abstractNumId w:val="27"/>
  </w:num>
  <w:num w:numId="12" w16cid:durableId="1715544575">
    <w:abstractNumId w:val="26"/>
  </w:num>
  <w:num w:numId="13" w16cid:durableId="1525944456">
    <w:abstractNumId w:val="12"/>
  </w:num>
  <w:num w:numId="14" w16cid:durableId="2106999505">
    <w:abstractNumId w:val="9"/>
    <w:lvlOverride w:ilvl="0">
      <w:startOverride w:val="1"/>
    </w:lvlOverride>
  </w:num>
  <w:num w:numId="15" w16cid:durableId="929314433">
    <w:abstractNumId w:val="10"/>
  </w:num>
  <w:num w:numId="16" w16cid:durableId="1850678741">
    <w:abstractNumId w:val="9"/>
    <w:lvlOverride w:ilvl="0">
      <w:startOverride w:val="1"/>
    </w:lvlOverride>
  </w:num>
  <w:num w:numId="17" w16cid:durableId="235628177">
    <w:abstractNumId w:val="13"/>
  </w:num>
  <w:num w:numId="18" w16cid:durableId="1710640266">
    <w:abstractNumId w:val="1"/>
  </w:num>
  <w:num w:numId="19" w16cid:durableId="818688203">
    <w:abstractNumId w:val="4"/>
  </w:num>
  <w:num w:numId="20" w16cid:durableId="1464034190">
    <w:abstractNumId w:val="19"/>
  </w:num>
  <w:num w:numId="21" w16cid:durableId="592130205">
    <w:abstractNumId w:val="16"/>
  </w:num>
  <w:num w:numId="22" w16cid:durableId="599726825">
    <w:abstractNumId w:val="3"/>
  </w:num>
  <w:num w:numId="23" w16cid:durableId="1998336554">
    <w:abstractNumId w:val="5"/>
  </w:num>
  <w:num w:numId="24" w16cid:durableId="959340266">
    <w:abstractNumId w:val="7"/>
  </w:num>
  <w:num w:numId="25" w16cid:durableId="386413265">
    <w:abstractNumId w:val="18"/>
  </w:num>
  <w:num w:numId="26" w16cid:durableId="234051707">
    <w:abstractNumId w:val="11"/>
  </w:num>
  <w:num w:numId="27" w16cid:durableId="538011271">
    <w:abstractNumId w:val="8"/>
  </w:num>
  <w:num w:numId="28" w16cid:durableId="1605963110">
    <w:abstractNumId w:val="15"/>
  </w:num>
  <w:num w:numId="29" w16cid:durableId="1170635132">
    <w:abstractNumId w:val="25"/>
  </w:num>
  <w:num w:numId="30" w16cid:durableId="1014841341">
    <w:abstractNumId w:val="20"/>
  </w:num>
  <w:num w:numId="31" w16cid:durableId="150708995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D9"/>
    <w:rsid w:val="00000192"/>
    <w:rsid w:val="00000DB6"/>
    <w:rsid w:val="000114DB"/>
    <w:rsid w:val="00012823"/>
    <w:rsid w:val="00016682"/>
    <w:rsid w:val="00017FE6"/>
    <w:rsid w:val="00021131"/>
    <w:rsid w:val="000262C9"/>
    <w:rsid w:val="000308B3"/>
    <w:rsid w:val="000333D4"/>
    <w:rsid w:val="00034470"/>
    <w:rsid w:val="00041959"/>
    <w:rsid w:val="00047CB3"/>
    <w:rsid w:val="00055D36"/>
    <w:rsid w:val="00064A30"/>
    <w:rsid w:val="00064F03"/>
    <w:rsid w:val="00065163"/>
    <w:rsid w:val="00066784"/>
    <w:rsid w:val="00067B30"/>
    <w:rsid w:val="00073433"/>
    <w:rsid w:val="000816B6"/>
    <w:rsid w:val="000832E4"/>
    <w:rsid w:val="00085DC7"/>
    <w:rsid w:val="000A6892"/>
    <w:rsid w:val="000B11DE"/>
    <w:rsid w:val="000D016E"/>
    <w:rsid w:val="000E486A"/>
    <w:rsid w:val="000F77F1"/>
    <w:rsid w:val="00102A19"/>
    <w:rsid w:val="00106076"/>
    <w:rsid w:val="00107180"/>
    <w:rsid w:val="00126683"/>
    <w:rsid w:val="00127E67"/>
    <w:rsid w:val="0013299D"/>
    <w:rsid w:val="00133E01"/>
    <w:rsid w:val="001522C8"/>
    <w:rsid w:val="00153D13"/>
    <w:rsid w:val="001606AE"/>
    <w:rsid w:val="00163457"/>
    <w:rsid w:val="00164B4A"/>
    <w:rsid w:val="00166E6E"/>
    <w:rsid w:val="001732EB"/>
    <w:rsid w:val="001764E9"/>
    <w:rsid w:val="00185550"/>
    <w:rsid w:val="001B634A"/>
    <w:rsid w:val="001C5435"/>
    <w:rsid w:val="001C677D"/>
    <w:rsid w:val="001D1725"/>
    <w:rsid w:val="001D67CE"/>
    <w:rsid w:val="001D6D5F"/>
    <w:rsid w:val="001E13A5"/>
    <w:rsid w:val="001F1642"/>
    <w:rsid w:val="001F1B38"/>
    <w:rsid w:val="001F58BA"/>
    <w:rsid w:val="00200F2C"/>
    <w:rsid w:val="00215646"/>
    <w:rsid w:val="00215D36"/>
    <w:rsid w:val="00220263"/>
    <w:rsid w:val="00230084"/>
    <w:rsid w:val="0023462F"/>
    <w:rsid w:val="00234AB3"/>
    <w:rsid w:val="00236E41"/>
    <w:rsid w:val="002407DD"/>
    <w:rsid w:val="00242ACC"/>
    <w:rsid w:val="00251CBA"/>
    <w:rsid w:val="0026332C"/>
    <w:rsid w:val="002701CA"/>
    <w:rsid w:val="0027050B"/>
    <w:rsid w:val="00270EB8"/>
    <w:rsid w:val="002713D8"/>
    <w:rsid w:val="002732FB"/>
    <w:rsid w:val="00276C73"/>
    <w:rsid w:val="00277074"/>
    <w:rsid w:val="00282501"/>
    <w:rsid w:val="002A4CBF"/>
    <w:rsid w:val="002B2067"/>
    <w:rsid w:val="002B2C64"/>
    <w:rsid w:val="002B6534"/>
    <w:rsid w:val="002B7B50"/>
    <w:rsid w:val="002C19C3"/>
    <w:rsid w:val="002D715C"/>
    <w:rsid w:val="002E603F"/>
    <w:rsid w:val="002F51A2"/>
    <w:rsid w:val="002F5893"/>
    <w:rsid w:val="00302B9F"/>
    <w:rsid w:val="00312C2E"/>
    <w:rsid w:val="00335B0A"/>
    <w:rsid w:val="003364E7"/>
    <w:rsid w:val="00351752"/>
    <w:rsid w:val="003541D6"/>
    <w:rsid w:val="00361184"/>
    <w:rsid w:val="003707DF"/>
    <w:rsid w:val="003747F5"/>
    <w:rsid w:val="00384680"/>
    <w:rsid w:val="00390A6E"/>
    <w:rsid w:val="00393F3E"/>
    <w:rsid w:val="003978C1"/>
    <w:rsid w:val="003A13C9"/>
    <w:rsid w:val="003A2803"/>
    <w:rsid w:val="003B1158"/>
    <w:rsid w:val="003B3D6B"/>
    <w:rsid w:val="003B54CD"/>
    <w:rsid w:val="003D2EF3"/>
    <w:rsid w:val="003D38D8"/>
    <w:rsid w:val="003F35C2"/>
    <w:rsid w:val="003F5E50"/>
    <w:rsid w:val="0041125D"/>
    <w:rsid w:val="00416568"/>
    <w:rsid w:val="00425576"/>
    <w:rsid w:val="004270D4"/>
    <w:rsid w:val="00446259"/>
    <w:rsid w:val="00447D14"/>
    <w:rsid w:val="00453320"/>
    <w:rsid w:val="00457A80"/>
    <w:rsid w:val="00460CFE"/>
    <w:rsid w:val="004621A5"/>
    <w:rsid w:val="004632C5"/>
    <w:rsid w:val="0046366C"/>
    <w:rsid w:val="00473243"/>
    <w:rsid w:val="004736D8"/>
    <w:rsid w:val="004836E5"/>
    <w:rsid w:val="00483D4B"/>
    <w:rsid w:val="00484276"/>
    <w:rsid w:val="00491BFE"/>
    <w:rsid w:val="004B4F9E"/>
    <w:rsid w:val="004C7496"/>
    <w:rsid w:val="004D6382"/>
    <w:rsid w:val="004E39D8"/>
    <w:rsid w:val="004E5BEE"/>
    <w:rsid w:val="004F285E"/>
    <w:rsid w:val="004F3B30"/>
    <w:rsid w:val="004F4EB3"/>
    <w:rsid w:val="004F762D"/>
    <w:rsid w:val="00506CA6"/>
    <w:rsid w:val="00507E03"/>
    <w:rsid w:val="00515FF7"/>
    <w:rsid w:val="005224F3"/>
    <w:rsid w:val="0052302D"/>
    <w:rsid w:val="00523880"/>
    <w:rsid w:val="005266A8"/>
    <w:rsid w:val="00531E1E"/>
    <w:rsid w:val="00535549"/>
    <w:rsid w:val="00542B87"/>
    <w:rsid w:val="00544A52"/>
    <w:rsid w:val="00547905"/>
    <w:rsid w:val="00547BAD"/>
    <w:rsid w:val="00553D5C"/>
    <w:rsid w:val="00557666"/>
    <w:rsid w:val="005624B2"/>
    <w:rsid w:val="00566E9C"/>
    <w:rsid w:val="0058013E"/>
    <w:rsid w:val="00583332"/>
    <w:rsid w:val="00584F7F"/>
    <w:rsid w:val="005A1A59"/>
    <w:rsid w:val="005B1BF4"/>
    <w:rsid w:val="005B22FC"/>
    <w:rsid w:val="005C6F48"/>
    <w:rsid w:val="005D6521"/>
    <w:rsid w:val="005E788A"/>
    <w:rsid w:val="005F0DE0"/>
    <w:rsid w:val="005F2F47"/>
    <w:rsid w:val="00602822"/>
    <w:rsid w:val="00602B78"/>
    <w:rsid w:val="006050B8"/>
    <w:rsid w:val="00614717"/>
    <w:rsid w:val="00616333"/>
    <w:rsid w:val="00632031"/>
    <w:rsid w:val="0066166C"/>
    <w:rsid w:val="00661921"/>
    <w:rsid w:val="00664C62"/>
    <w:rsid w:val="00690956"/>
    <w:rsid w:val="00697C68"/>
    <w:rsid w:val="006A36BB"/>
    <w:rsid w:val="006C2A1F"/>
    <w:rsid w:val="006C3331"/>
    <w:rsid w:val="006D546D"/>
    <w:rsid w:val="006E2458"/>
    <w:rsid w:val="006E2B60"/>
    <w:rsid w:val="006F1CC0"/>
    <w:rsid w:val="006F2727"/>
    <w:rsid w:val="006F2A4F"/>
    <w:rsid w:val="00707E1F"/>
    <w:rsid w:val="00713F3E"/>
    <w:rsid w:val="0074082E"/>
    <w:rsid w:val="007435F8"/>
    <w:rsid w:val="007542D8"/>
    <w:rsid w:val="007561C5"/>
    <w:rsid w:val="00756D82"/>
    <w:rsid w:val="00761BF7"/>
    <w:rsid w:val="00780496"/>
    <w:rsid w:val="00785670"/>
    <w:rsid w:val="00796AFF"/>
    <w:rsid w:val="007A2BE0"/>
    <w:rsid w:val="007B470F"/>
    <w:rsid w:val="007B7127"/>
    <w:rsid w:val="007C002A"/>
    <w:rsid w:val="007C02AF"/>
    <w:rsid w:val="007C53C1"/>
    <w:rsid w:val="007D07AD"/>
    <w:rsid w:val="007D4257"/>
    <w:rsid w:val="007E4211"/>
    <w:rsid w:val="007F5997"/>
    <w:rsid w:val="007F6B5F"/>
    <w:rsid w:val="00802659"/>
    <w:rsid w:val="00807936"/>
    <w:rsid w:val="00815712"/>
    <w:rsid w:val="00817D29"/>
    <w:rsid w:val="00823CE1"/>
    <w:rsid w:val="00837316"/>
    <w:rsid w:val="008524D9"/>
    <w:rsid w:val="008603C0"/>
    <w:rsid w:val="00885B08"/>
    <w:rsid w:val="00887143"/>
    <w:rsid w:val="00891821"/>
    <w:rsid w:val="00894273"/>
    <w:rsid w:val="00897612"/>
    <w:rsid w:val="008A6BC5"/>
    <w:rsid w:val="008B5F69"/>
    <w:rsid w:val="008C276A"/>
    <w:rsid w:val="008D2674"/>
    <w:rsid w:val="008E0E73"/>
    <w:rsid w:val="008E221A"/>
    <w:rsid w:val="008F274A"/>
    <w:rsid w:val="008F6854"/>
    <w:rsid w:val="0090636D"/>
    <w:rsid w:val="00910780"/>
    <w:rsid w:val="00912638"/>
    <w:rsid w:val="00920ECF"/>
    <w:rsid w:val="0092107E"/>
    <w:rsid w:val="009258BD"/>
    <w:rsid w:val="00927AA7"/>
    <w:rsid w:val="00930DF3"/>
    <w:rsid w:val="0093632B"/>
    <w:rsid w:val="00954540"/>
    <w:rsid w:val="00957B40"/>
    <w:rsid w:val="009649E3"/>
    <w:rsid w:val="00964BDC"/>
    <w:rsid w:val="009671EF"/>
    <w:rsid w:val="0097298E"/>
    <w:rsid w:val="00985946"/>
    <w:rsid w:val="009936FF"/>
    <w:rsid w:val="009A7CB4"/>
    <w:rsid w:val="009C0662"/>
    <w:rsid w:val="009C2ABC"/>
    <w:rsid w:val="009D3C85"/>
    <w:rsid w:val="009D3EC2"/>
    <w:rsid w:val="009E4D1E"/>
    <w:rsid w:val="009F0247"/>
    <w:rsid w:val="009F630C"/>
    <w:rsid w:val="009F6A61"/>
    <w:rsid w:val="009F6CF6"/>
    <w:rsid w:val="00A02AE7"/>
    <w:rsid w:val="00A03CD4"/>
    <w:rsid w:val="00A07559"/>
    <w:rsid w:val="00A10A45"/>
    <w:rsid w:val="00A1439D"/>
    <w:rsid w:val="00A16076"/>
    <w:rsid w:val="00A16691"/>
    <w:rsid w:val="00A31B6C"/>
    <w:rsid w:val="00A32F88"/>
    <w:rsid w:val="00A413EC"/>
    <w:rsid w:val="00A427B0"/>
    <w:rsid w:val="00A45F25"/>
    <w:rsid w:val="00A55987"/>
    <w:rsid w:val="00A56CE2"/>
    <w:rsid w:val="00A606F3"/>
    <w:rsid w:val="00A641A4"/>
    <w:rsid w:val="00A72143"/>
    <w:rsid w:val="00A74DF5"/>
    <w:rsid w:val="00A77CEB"/>
    <w:rsid w:val="00A95816"/>
    <w:rsid w:val="00AB47E3"/>
    <w:rsid w:val="00AB6C1B"/>
    <w:rsid w:val="00AC0C9A"/>
    <w:rsid w:val="00AD196A"/>
    <w:rsid w:val="00AD1EC9"/>
    <w:rsid w:val="00AD37D2"/>
    <w:rsid w:val="00AF0DDF"/>
    <w:rsid w:val="00B01850"/>
    <w:rsid w:val="00B04262"/>
    <w:rsid w:val="00B10420"/>
    <w:rsid w:val="00B10B9B"/>
    <w:rsid w:val="00B23B4E"/>
    <w:rsid w:val="00B23B90"/>
    <w:rsid w:val="00B277D9"/>
    <w:rsid w:val="00B30672"/>
    <w:rsid w:val="00B41CED"/>
    <w:rsid w:val="00B44506"/>
    <w:rsid w:val="00B44FB5"/>
    <w:rsid w:val="00B47F10"/>
    <w:rsid w:val="00B53876"/>
    <w:rsid w:val="00B542A8"/>
    <w:rsid w:val="00B6511D"/>
    <w:rsid w:val="00B67BB9"/>
    <w:rsid w:val="00B75EC3"/>
    <w:rsid w:val="00B80F98"/>
    <w:rsid w:val="00B9285F"/>
    <w:rsid w:val="00B95B29"/>
    <w:rsid w:val="00BA1E9F"/>
    <w:rsid w:val="00BA2488"/>
    <w:rsid w:val="00BB5C2B"/>
    <w:rsid w:val="00BC18ED"/>
    <w:rsid w:val="00BC4D1D"/>
    <w:rsid w:val="00BD1328"/>
    <w:rsid w:val="00BD3719"/>
    <w:rsid w:val="00BE0940"/>
    <w:rsid w:val="00BE1461"/>
    <w:rsid w:val="00BF2370"/>
    <w:rsid w:val="00BF413D"/>
    <w:rsid w:val="00C04C81"/>
    <w:rsid w:val="00C071E5"/>
    <w:rsid w:val="00C15A88"/>
    <w:rsid w:val="00C20DFD"/>
    <w:rsid w:val="00C2740A"/>
    <w:rsid w:val="00C37E6E"/>
    <w:rsid w:val="00C614EC"/>
    <w:rsid w:val="00C759E3"/>
    <w:rsid w:val="00C85F26"/>
    <w:rsid w:val="00CA15F4"/>
    <w:rsid w:val="00CA50BA"/>
    <w:rsid w:val="00CC2B87"/>
    <w:rsid w:val="00CD29AF"/>
    <w:rsid w:val="00CE75AB"/>
    <w:rsid w:val="00D0574E"/>
    <w:rsid w:val="00D150E0"/>
    <w:rsid w:val="00D157D5"/>
    <w:rsid w:val="00D246F8"/>
    <w:rsid w:val="00D25E9F"/>
    <w:rsid w:val="00D341C6"/>
    <w:rsid w:val="00D357CE"/>
    <w:rsid w:val="00D36444"/>
    <w:rsid w:val="00D632C6"/>
    <w:rsid w:val="00D66DF9"/>
    <w:rsid w:val="00D73D94"/>
    <w:rsid w:val="00D80620"/>
    <w:rsid w:val="00D80731"/>
    <w:rsid w:val="00D80A39"/>
    <w:rsid w:val="00D810C4"/>
    <w:rsid w:val="00D845DE"/>
    <w:rsid w:val="00D8710D"/>
    <w:rsid w:val="00D91BE4"/>
    <w:rsid w:val="00DA51C9"/>
    <w:rsid w:val="00DC258F"/>
    <w:rsid w:val="00DC51A6"/>
    <w:rsid w:val="00DD4926"/>
    <w:rsid w:val="00DE18F3"/>
    <w:rsid w:val="00DE2AB4"/>
    <w:rsid w:val="00DF00DB"/>
    <w:rsid w:val="00DF08FB"/>
    <w:rsid w:val="00DF329F"/>
    <w:rsid w:val="00DF6543"/>
    <w:rsid w:val="00E0441C"/>
    <w:rsid w:val="00E23E44"/>
    <w:rsid w:val="00E308B1"/>
    <w:rsid w:val="00E34CD7"/>
    <w:rsid w:val="00E46001"/>
    <w:rsid w:val="00E47284"/>
    <w:rsid w:val="00E56352"/>
    <w:rsid w:val="00E57F27"/>
    <w:rsid w:val="00E64553"/>
    <w:rsid w:val="00E67864"/>
    <w:rsid w:val="00E70FBD"/>
    <w:rsid w:val="00E760E0"/>
    <w:rsid w:val="00E81DEC"/>
    <w:rsid w:val="00E83FFB"/>
    <w:rsid w:val="00E86D04"/>
    <w:rsid w:val="00E92A5B"/>
    <w:rsid w:val="00E93430"/>
    <w:rsid w:val="00EA1568"/>
    <w:rsid w:val="00EA557D"/>
    <w:rsid w:val="00EA7F4B"/>
    <w:rsid w:val="00EB4522"/>
    <w:rsid w:val="00EC48CB"/>
    <w:rsid w:val="00EF4B0B"/>
    <w:rsid w:val="00EF5ECC"/>
    <w:rsid w:val="00EF5F78"/>
    <w:rsid w:val="00EF7619"/>
    <w:rsid w:val="00F00D1B"/>
    <w:rsid w:val="00F14246"/>
    <w:rsid w:val="00F1633A"/>
    <w:rsid w:val="00F22295"/>
    <w:rsid w:val="00F2330E"/>
    <w:rsid w:val="00F243A9"/>
    <w:rsid w:val="00F269BA"/>
    <w:rsid w:val="00F3443D"/>
    <w:rsid w:val="00F36134"/>
    <w:rsid w:val="00F37357"/>
    <w:rsid w:val="00F47AC1"/>
    <w:rsid w:val="00F513E7"/>
    <w:rsid w:val="00F54E17"/>
    <w:rsid w:val="00F557FD"/>
    <w:rsid w:val="00F733B3"/>
    <w:rsid w:val="00F80E84"/>
    <w:rsid w:val="00F87890"/>
    <w:rsid w:val="00F94580"/>
    <w:rsid w:val="00FA0990"/>
    <w:rsid w:val="00FA0FA5"/>
    <w:rsid w:val="00FA718A"/>
    <w:rsid w:val="00FB1EFC"/>
    <w:rsid w:val="00FB5A81"/>
    <w:rsid w:val="00FB6E24"/>
    <w:rsid w:val="00FC604D"/>
    <w:rsid w:val="00FE3D7D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588BB"/>
  <w15:chartTrackingRefBased/>
  <w15:docId w15:val="{EA96F722-7EF3-44B8-90BB-35404F57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FB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D37D2"/>
    <w:pPr>
      <w:keepNext/>
      <w:keepLines/>
      <w:numPr>
        <w:numId w:val="2"/>
      </w:numPr>
      <w:spacing w:before="360" w:after="80"/>
      <w:ind w:left="0" w:hanging="567"/>
      <w:outlineLvl w:val="0"/>
    </w:pPr>
    <w:rPr>
      <w:rFonts w:asciiTheme="majorHAnsi" w:eastAsiaTheme="majorEastAsia" w:hAnsiTheme="majorHAnsi" w:cstheme="majorBidi"/>
      <w:b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7D2"/>
    <w:pPr>
      <w:keepNext/>
      <w:keepLines/>
      <w:numPr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sz w:val="24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3FFB"/>
    <w:pPr>
      <w:keepNext/>
      <w:keepLines/>
      <w:numPr>
        <w:numId w:val="1"/>
      </w:numPr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b/>
      <w:kern w:val="0"/>
      <w:szCs w:val="24"/>
      <w:u w:val="single"/>
      <w:lang w:eastAsia="zh-CN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7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7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7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7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30DF3"/>
    <w:rPr>
      <w:rFonts w:asciiTheme="majorHAnsi" w:eastAsiaTheme="majorEastAsia" w:hAnsiTheme="majorHAnsi" w:cstheme="majorBidi"/>
      <w:b/>
      <w:kern w:val="0"/>
      <w:sz w:val="20"/>
      <w:szCs w:val="24"/>
      <w:u w:val="single"/>
      <w:lang w:eastAsia="zh-CN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D37D2"/>
    <w:rPr>
      <w:rFonts w:asciiTheme="majorHAnsi" w:eastAsiaTheme="majorEastAsia" w:hAnsiTheme="majorHAnsi" w:cstheme="majorBidi"/>
      <w:b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D37D2"/>
    <w:rPr>
      <w:rFonts w:asciiTheme="majorHAnsi" w:eastAsiaTheme="majorEastAsia" w:hAnsiTheme="majorHAnsi" w:cstheme="majorBidi"/>
      <w:sz w:val="24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B277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77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77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77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77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77D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qFormat/>
    <w:rsid w:val="00B27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27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7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7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7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77D9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B277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277D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7D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77D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277D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77D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2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7D9"/>
  </w:style>
  <w:style w:type="paragraph" w:styleId="Pieddepage">
    <w:name w:val="footer"/>
    <w:basedOn w:val="Normal"/>
    <w:link w:val="PieddepageCar"/>
    <w:uiPriority w:val="99"/>
    <w:unhideWhenUsed/>
    <w:rsid w:val="00B2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7D9"/>
  </w:style>
  <w:style w:type="character" w:styleId="Lienhypertexte">
    <w:name w:val="Hyperlink"/>
    <w:uiPriority w:val="99"/>
    <w:rsid w:val="00AD37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7D2"/>
    <w:rPr>
      <w:color w:val="605E5C"/>
      <w:shd w:val="clear" w:color="auto" w:fill="E1DFDD"/>
    </w:rPr>
  </w:style>
  <w:style w:type="paragraph" w:customStyle="1" w:styleId="TableText">
    <w:name w:val="Table Text"/>
    <w:basedOn w:val="Normal"/>
    <w:link w:val="TableTextChar"/>
    <w:qFormat/>
    <w:rsid w:val="00AD37D2"/>
    <w:pPr>
      <w:keepNext/>
      <w:suppressAutoHyphens/>
      <w:spacing w:before="60" w:after="60" w:line="240" w:lineRule="auto"/>
      <w:ind w:firstLine="709"/>
      <w:jc w:val="both"/>
    </w:pPr>
    <w:rPr>
      <w:rFonts w:eastAsia="SimSun" w:cs="Times New Roman"/>
      <w:kern w:val="0"/>
      <w:szCs w:val="20"/>
      <w:lang w:eastAsia="fr-FR" w:bidi="fr-FR"/>
      <w14:ligatures w14:val="none"/>
    </w:rPr>
  </w:style>
  <w:style w:type="character" w:customStyle="1" w:styleId="TableTextChar">
    <w:name w:val="Table Text Char"/>
    <w:link w:val="TableText"/>
    <w:rsid w:val="00AD37D2"/>
    <w:rPr>
      <w:rFonts w:ascii="Arial" w:eastAsia="SimSun" w:hAnsi="Arial" w:cs="Times New Roman"/>
      <w:kern w:val="0"/>
      <w:sz w:val="20"/>
      <w:szCs w:val="20"/>
      <w:lang w:eastAsia="fr-FR" w:bidi="fr-FR"/>
      <w14:ligatures w14:val="none"/>
    </w:rPr>
  </w:style>
  <w:style w:type="paragraph" w:customStyle="1" w:styleId="TableHeading">
    <w:name w:val="Table Heading"/>
    <w:basedOn w:val="Normal"/>
    <w:qFormat/>
    <w:rsid w:val="00AD37D2"/>
    <w:pPr>
      <w:keepNext/>
      <w:suppressAutoHyphens/>
      <w:spacing w:before="120" w:after="120" w:line="240" w:lineRule="auto"/>
      <w:ind w:firstLine="709"/>
      <w:jc w:val="center"/>
    </w:pPr>
    <w:rPr>
      <w:rFonts w:eastAsia="SimSun" w:cs="Times New Roman"/>
      <w:b/>
      <w:kern w:val="0"/>
      <w:szCs w:val="20"/>
      <w:lang w:eastAsia="fr-FR" w:bidi="fr-FR"/>
      <w14:ligatures w14:val="none"/>
    </w:rPr>
  </w:style>
  <w:style w:type="paragraph" w:customStyle="1" w:styleId="Visual">
    <w:name w:val="Visual"/>
    <w:basedOn w:val="Normal"/>
    <w:qFormat/>
    <w:rsid w:val="00AD37D2"/>
    <w:pPr>
      <w:suppressAutoHyphens/>
      <w:spacing w:before="240" w:after="240" w:line="240" w:lineRule="auto"/>
      <w:ind w:firstLine="709"/>
      <w:jc w:val="center"/>
    </w:pPr>
    <w:rPr>
      <w:rFonts w:eastAsia="SimSun" w:cs="Times New Roman"/>
      <w:kern w:val="0"/>
      <w:sz w:val="24"/>
      <w:szCs w:val="20"/>
      <w:lang w:eastAsia="fr-FR" w:bidi="fr-FR"/>
      <w14:ligatures w14:val="none"/>
    </w:rPr>
  </w:style>
  <w:style w:type="paragraph" w:customStyle="1" w:styleId="ConfigWindow">
    <w:name w:val="Config Window"/>
    <w:basedOn w:val="Corpsdetexte"/>
    <w:next w:val="Normal"/>
    <w:qFormat/>
    <w:rsid w:val="00AD37D2"/>
    <w:pPr>
      <w:spacing w:after="0" w:line="240" w:lineRule="auto"/>
    </w:pPr>
    <w:rPr>
      <w:rFonts w:eastAsia="Times New Roman" w:cs="Times New Roman"/>
      <w:i/>
      <w:color w:val="FFFFFF"/>
      <w:kern w:val="0"/>
      <w:sz w:val="6"/>
      <w:szCs w:val="24"/>
      <w14:ligatures w14:val="none"/>
    </w:rPr>
  </w:style>
  <w:style w:type="character" w:customStyle="1" w:styleId="DnT">
    <w:name w:val="DnT"/>
    <w:uiPriority w:val="1"/>
    <w:qFormat/>
    <w:rsid w:val="00AD37D2"/>
    <w:rPr>
      <w:rFonts w:ascii="Arial" w:hAnsi="Arial"/>
      <w:b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D37D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D37D2"/>
  </w:style>
  <w:style w:type="paragraph" w:customStyle="1" w:styleId="StepHead">
    <w:name w:val="Step Head"/>
    <w:basedOn w:val="Titre2"/>
    <w:next w:val="Normal"/>
    <w:qFormat/>
    <w:rsid w:val="00B542A8"/>
    <w:pPr>
      <w:numPr>
        <w:ilvl w:val="1"/>
        <w:numId w:val="4"/>
      </w:numPr>
      <w:tabs>
        <w:tab w:val="clear" w:pos="1386"/>
        <w:tab w:val="num" w:pos="360"/>
      </w:tabs>
      <w:suppressAutoHyphens/>
      <w:spacing w:before="240" w:after="120" w:line="276" w:lineRule="auto"/>
      <w:ind w:left="0" w:firstLine="709"/>
      <w:jc w:val="both"/>
    </w:pPr>
    <w:rPr>
      <w:rFonts w:ascii="Arial" w:eastAsia="Times New Roman" w:hAnsi="Arial" w:cs="Times New Roman"/>
      <w:b/>
      <w:noProof/>
      <w:kern w:val="0"/>
      <w:sz w:val="22"/>
      <w:szCs w:val="26"/>
      <w:lang w:eastAsia="ar-SA" w:bidi="fr-FR"/>
      <w14:ligatures w14:val="none"/>
    </w:rPr>
  </w:style>
  <w:style w:type="paragraph" w:customStyle="1" w:styleId="PartHead">
    <w:name w:val="Part Head"/>
    <w:basedOn w:val="Titre1"/>
    <w:next w:val="Normal"/>
    <w:qFormat/>
    <w:rsid w:val="00B542A8"/>
    <w:pPr>
      <w:numPr>
        <w:numId w:val="4"/>
      </w:numPr>
      <w:tabs>
        <w:tab w:val="clear" w:pos="1080"/>
        <w:tab w:val="num" w:pos="360"/>
      </w:tabs>
      <w:suppressAutoHyphens/>
      <w:spacing w:before="240" w:after="0" w:line="276" w:lineRule="auto"/>
      <w:ind w:left="0" w:firstLine="709"/>
      <w:jc w:val="both"/>
    </w:pPr>
    <w:rPr>
      <w:rFonts w:ascii="Arial" w:eastAsia="Times New Roman" w:hAnsi="Arial" w:cs="Times New Roman"/>
      <w:bCs/>
      <w:kern w:val="0"/>
      <w:lang w:eastAsia="fr-FR" w:bidi="fr-FR"/>
      <w14:ligatures w14:val="none"/>
    </w:rPr>
  </w:style>
  <w:style w:type="paragraph" w:customStyle="1" w:styleId="SubStepAlpha">
    <w:name w:val="SubStep Alpha"/>
    <w:basedOn w:val="Normal"/>
    <w:qFormat/>
    <w:rsid w:val="00B542A8"/>
    <w:pPr>
      <w:numPr>
        <w:ilvl w:val="2"/>
        <w:numId w:val="4"/>
      </w:numPr>
      <w:suppressAutoHyphens/>
      <w:spacing w:before="120" w:after="120" w:line="240" w:lineRule="auto"/>
      <w:jc w:val="both"/>
    </w:pPr>
    <w:rPr>
      <w:rFonts w:eastAsia="SimSun" w:cs="Times New Roman"/>
      <w:kern w:val="0"/>
      <w:szCs w:val="20"/>
      <w:lang w:eastAsia="fr-FR" w:bidi="fr-FR"/>
      <w14:ligatures w14:val="none"/>
    </w:rPr>
  </w:style>
  <w:style w:type="paragraph" w:customStyle="1" w:styleId="SubStepNum">
    <w:name w:val="SubStep Num"/>
    <w:basedOn w:val="SubStepAlpha"/>
    <w:qFormat/>
    <w:rsid w:val="00B542A8"/>
    <w:pPr>
      <w:numPr>
        <w:ilvl w:val="3"/>
      </w:numPr>
      <w:tabs>
        <w:tab w:val="clear" w:pos="1080"/>
      </w:tabs>
      <w:ind w:left="2880"/>
    </w:pPr>
  </w:style>
  <w:style w:type="paragraph" w:styleId="NormalWeb">
    <w:name w:val="Normal (Web)"/>
    <w:basedOn w:val="Normal"/>
    <w:uiPriority w:val="99"/>
    <w:semiHidden/>
    <w:unhideWhenUsed/>
    <w:rsid w:val="00B9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6C3331"/>
    <w:rPr>
      <w:rFonts w:ascii="Courier New" w:eastAsia="Times New Roman" w:hAnsi="Courier New" w:cs="Courier New"/>
      <w:sz w:val="20"/>
      <w:szCs w:val="20"/>
    </w:rPr>
  </w:style>
  <w:style w:type="paragraph" w:customStyle="1" w:styleId="LabTitle">
    <w:name w:val="Lab Title"/>
    <w:basedOn w:val="Normal"/>
    <w:link w:val="LabTitleChar"/>
    <w:qFormat/>
    <w:rsid w:val="004836E5"/>
    <w:pPr>
      <w:suppressAutoHyphens/>
      <w:spacing w:before="60" w:after="60" w:line="240" w:lineRule="auto"/>
      <w:ind w:firstLine="709"/>
      <w:jc w:val="both"/>
    </w:pPr>
    <w:rPr>
      <w:rFonts w:eastAsia="SimSun" w:cs="Times New Roman"/>
      <w:b/>
      <w:kern w:val="0"/>
      <w:sz w:val="32"/>
      <w:szCs w:val="20"/>
      <w:lang w:eastAsia="fr-FR" w:bidi="fr-FR"/>
      <w14:ligatures w14:val="none"/>
    </w:rPr>
  </w:style>
  <w:style w:type="character" w:customStyle="1" w:styleId="LabTitleChar">
    <w:name w:val="Lab Title Char"/>
    <w:link w:val="LabTitle"/>
    <w:rsid w:val="004836E5"/>
    <w:rPr>
      <w:rFonts w:ascii="Arial" w:eastAsia="SimSun" w:hAnsi="Arial" w:cs="Times New Roman"/>
      <w:b/>
      <w:kern w:val="0"/>
      <w:sz w:val="32"/>
      <w:szCs w:val="20"/>
      <w:lang w:eastAsia="fr-FR" w:bidi="fr-FR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243A9"/>
    <w:rPr>
      <w:sz w:val="20"/>
    </w:rPr>
  </w:style>
  <w:style w:type="character" w:styleId="lev">
    <w:name w:val="Strong"/>
    <w:basedOn w:val="Policepardfaut"/>
    <w:uiPriority w:val="22"/>
    <w:qFormat/>
    <w:rsid w:val="00EF5F78"/>
    <w:rPr>
      <w:b/>
      <w:bCs/>
    </w:rPr>
  </w:style>
  <w:style w:type="paragraph" w:customStyle="1" w:styleId="BodyTextL25">
    <w:name w:val="Body Text L25"/>
    <w:basedOn w:val="Normal"/>
    <w:link w:val="BodyTextL25Char"/>
    <w:qFormat/>
    <w:rsid w:val="00B23B90"/>
    <w:pPr>
      <w:suppressAutoHyphens/>
      <w:spacing w:before="120" w:after="120" w:line="240" w:lineRule="auto"/>
      <w:ind w:left="360" w:firstLine="709"/>
      <w:jc w:val="both"/>
    </w:pPr>
    <w:rPr>
      <w:rFonts w:eastAsia="SimSun" w:cs="Times New Roman"/>
      <w:kern w:val="0"/>
      <w:szCs w:val="20"/>
      <w:lang w:eastAsia="fr-FR" w:bidi="fr-FR"/>
      <w14:ligatures w14:val="none"/>
    </w:rPr>
  </w:style>
  <w:style w:type="character" w:customStyle="1" w:styleId="DevConfigGray">
    <w:name w:val="DevConfig Gray"/>
    <w:uiPriority w:val="1"/>
    <w:qFormat/>
    <w:rsid w:val="00B23B90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character" w:customStyle="1" w:styleId="BodyTextL25Char">
    <w:name w:val="Body Text L25 Char"/>
    <w:link w:val="BodyTextL25"/>
    <w:rsid w:val="00B23B90"/>
    <w:rPr>
      <w:rFonts w:ascii="Arial" w:eastAsia="SimSun" w:hAnsi="Arial" w:cs="Times New Roman"/>
      <w:kern w:val="0"/>
      <w:sz w:val="20"/>
      <w:szCs w:val="20"/>
      <w:lang w:eastAsia="fr-FR" w:bidi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4A30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64A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4A30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64A30"/>
    <w:pPr>
      <w:spacing w:after="100"/>
      <w:ind w:left="400"/>
    </w:pPr>
  </w:style>
  <w:style w:type="paragraph" w:customStyle="1" w:styleId="Titre71">
    <w:name w:val="Titre 71"/>
    <w:basedOn w:val="Normal"/>
    <w:next w:val="Normal"/>
    <w:qFormat/>
    <w:rsid w:val="00017FE6"/>
    <w:pPr>
      <w:tabs>
        <w:tab w:val="num" w:pos="432"/>
      </w:tabs>
      <w:suppressAutoHyphens/>
      <w:spacing w:after="60" w:line="240" w:lineRule="auto"/>
      <w:ind w:left="432" w:hanging="432"/>
      <w:jc w:val="both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bodytextl250">
    <w:name w:val="bodytextl25"/>
    <w:basedOn w:val="Normal"/>
    <w:qFormat/>
    <w:rsid w:val="006E245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442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1049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2627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4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60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70869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3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251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183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9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178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641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068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431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8208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98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989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9720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65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70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17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367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007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sateur\Desktop\Cour\BTS%20SIO\2e_annee\R&#233;seau\Atelier\Atelier-00-1-sommaire-divers-protocoles_Adrien_Ventre\Fini\Bloc2_sem3-4_Atelier-00-activite-5-Configure-and-Verify-NTP.docx" TargetMode="External"/><Relationship Id="rId18" Type="http://schemas.openxmlformats.org/officeDocument/2006/relationships/hyperlink" Target="file:///C:\Users\Utilisateur\Desktop\Cour\BTS%20SIO\2e_annee\R&#233;seau\Atelier\Atelier-00-1-sommaire-divers-protocoles_Adrien_Ventre\Fini\Bloc2_sem3-4_Atelier-00-activite-10-authentification.docx" TargetMode="External"/><Relationship Id="rId26" Type="http://schemas.openxmlformats.org/officeDocument/2006/relationships/hyperlink" Target="file:///C:\Users\Utilisateur\Desktop\Cour\BTS%20SIO\2e_annee\R&#233;seau\Atelier\Atelier-00-1-sommaire-divers-protocoles_Adrien_Ventre\Fini\Bloc2_sem3-4_Atelier-00-activite-6-reconstruction-reseau.docx" TargetMode="External"/><Relationship Id="rId21" Type="http://schemas.openxmlformats.org/officeDocument/2006/relationships/hyperlink" Target="file:///C:\Users\Utilisateur\Desktop\Cour\BTS%20SIO\2e_annee\R&#233;seau\Atelier\Atelier-00-1-sommaire-divers-protocoles_Adrien_Ventre\Fini\Bloc2_sem3-4_Atelier-00-activite-1_Inter-VLAN_Routing%20Challenge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Utilisateur\Desktop\Cour\BTS%20SIO\2e_annee\R&#233;seau\Atelier\Atelier-00-1-sommaire-divers-protocoles_Adrien_Ventre\Fini\Bloc2_sem3-4_Atelier-00-activite-4-Configure-CDP-and-LLDP.docx" TargetMode="External"/><Relationship Id="rId17" Type="http://schemas.openxmlformats.org/officeDocument/2006/relationships/hyperlink" Target="file:///C:\Users\Utilisateur\Desktop\Cour\BTS%20SIO\2e_annee\R&#233;seau\Atelier\Atelier-00-1-sommaire-divers-protocoles_Adrien_Ventre\Fini\Bloc2_sem3-4_Atelier-00-activite-9-SSH-sur-routeur-et-switch.docx" TargetMode="External"/><Relationship Id="rId25" Type="http://schemas.openxmlformats.org/officeDocument/2006/relationships/hyperlink" Target="file:///C:\Users\Utilisateur\Desktop\Cour\BTS%20SIO\2e_annee\R&#233;seau\Atelier\Atelier-00-1-sommaire-divers-protocoles_Adrien_Ventre\Fini\Bloc2_sem3-4_Atelier-00-activite-5-Configure-and-Verify-NTP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tilisateur\Desktop\Cour\BTS%20SIO\2e_annee\R&#233;seau\Atelier\Atelier-00-1-sommaire-divers-protocoles_Adrien_Ventre\Fini\Bloc2_sem3-4_Atelier-00-activite-8-Troubleshoot-VTP-and-DTP.docx" TargetMode="External"/><Relationship Id="rId20" Type="http://schemas.openxmlformats.org/officeDocument/2006/relationships/hyperlink" Target="file:///C:\Users\Utilisateur\Desktop\Cour\BTS%20SIO\2e_annee\R&#233;seau\Atelier\Atelier-00-1-sommaire-divers-protocoles_Adrien_Ventre\Fini\Bloc2_sem3-4_Atelier-00-activite-12-Data-Center-Exploration-Physical-Mode.docx" TargetMode="External"/><Relationship Id="rId29" Type="http://schemas.openxmlformats.org/officeDocument/2006/relationships/hyperlink" Target="file:///C:\Users\Utilisateur\Desktop\Cour\BTS%20SIO\2e_annee\R&#233;seau\Atelier\Atelier-00-1-sommaire-divers-protocoles_Adrien_Ventre\Fini\Bloc2_sem3-4_Atelier-00-activite-9-SSH-sur-routeur-et-switch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tilisateur\Desktop\Cour\BTS%20SIO\2e_annee\R&#233;seau\Atelier\Atelier-00-1-sommaire-divers-protocoles_Adrien_Ventre\Fini\Bloc2_sem3-4_Atelier-00-activite-3-Map-a-Network-Using-CDP.docx" TargetMode="External"/><Relationship Id="rId24" Type="http://schemas.openxmlformats.org/officeDocument/2006/relationships/hyperlink" Target="file:///C:\Users\Utilisateur\Desktop\Cour\BTS%20SIO\2e_annee\R&#233;seau\Atelier\Atelier-00-1-sommaire-divers-protocoles_Adrien_Ventre\Fini\Bloc2_sem3-4_Atelier-00-activite-4-Configure-CDP-and-LLDP.docx" TargetMode="External"/><Relationship Id="rId32" Type="http://schemas.openxmlformats.org/officeDocument/2006/relationships/hyperlink" Target="file:///C:\Users\Utilisateur\Desktop\Cour\BTS%20SIO\2e_annee\R&#233;seau\Atelier\Atelier-00-1-sommaire-divers-protocoles_Adrien_Ventre\Fini\Bloc2_sem3-4_Atelier-00-activite-12-Data-Center-Exploration-Physical-Mode.docx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C:\Users\Utilisateur\Desktop\Cour\BTS%20SIO\2e_annee\R&#233;seau\Atelier\Atelier-00-1-sommaire-divers-protocoles_Adrien_Ventre\Fini\Bloc2_sem3-4_Atelier-00-activite-7-Syslog-NTP-and-SSH-debut%20.pka" TargetMode="External"/><Relationship Id="rId23" Type="http://schemas.openxmlformats.org/officeDocument/2006/relationships/hyperlink" Target="file:///C:\Users\Utilisateur\Desktop\Cour\BTS%20SIO\2e_annee\R&#233;seau\Atelier\Atelier-00-1-sommaire-divers-protocoles_Adrien_Ventre\Fini\Bloc2_sem3-4_Atelier-00-activite-3-Map-a-Network-Using-CDP.docx" TargetMode="External"/><Relationship Id="rId28" Type="http://schemas.openxmlformats.org/officeDocument/2006/relationships/hyperlink" Target="file:///C:\Users\Utilisateur\Desktop\Cour\BTS%20SIO\2e_annee\R&#233;seau\Atelier\Atelier-00-1-sommaire-divers-protocoles_Adrien_Ventre\Fini\Bloc2_sem3-4_Atelier-00-activite-8-Troubleshoot-VTP-and-DTP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Utilisateur\Desktop\Cour\BTS%20SIO\2e_annee\R&#233;seau\Atelier\Atelier-00-1-sommaire-divers-protocoles_Adrien_Ventre\Fini\Bloc2_sem3-4_Atelier-00-activite-2_D&#233;couverte-NAT-RIP-01.docx" TargetMode="External"/><Relationship Id="rId19" Type="http://schemas.openxmlformats.org/officeDocument/2006/relationships/hyperlink" Target="file:///C:\Users\Utilisateur\Desktop\Cour\BTS%20SIO\2e_annee\R&#233;seau\Atelier\Atelier-00-1-sommaire-divers-protocoles_Adrien_Ventre\Fini\Bloc2_sem3-4_Atelier-00-activite-11-authentification.docx" TargetMode="External"/><Relationship Id="rId31" Type="http://schemas.openxmlformats.org/officeDocument/2006/relationships/hyperlink" Target="file:///C:\Users\Utilisateur\Desktop\Cour\BTS%20SIO\2e_annee\R&#233;seau\Atelier\Atelier-00-1-sommaire-divers-protocoles_Adrien_Ventre\Fini\Bloc2_sem3-4_Atelier-00-activite-11-authentification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Utilisateur\Desktop\Cour\BTS%20SIO\2e_annee\R&#233;seau\Atelier\Atelier-00-1-sommaire-divers-protocoles_Adrien_Ventre\Fini\Bloc2_sem3-4_Atelier-00-activite-1_Inter-VLAN_Routing%20Challenge.docx" TargetMode="External"/><Relationship Id="rId14" Type="http://schemas.openxmlformats.org/officeDocument/2006/relationships/hyperlink" Target="file:///C:\Users\Utilisateur\Desktop\Cour\BTS%20SIO\2e_annee\R&#233;seau\Atelier\Atelier-00-1-sommaire-divers-protocoles_Adrien_Ventre\Fini\Bloc2_sem3-4_Atelier-00-activite-6-reconstruction-reseau.docx" TargetMode="External"/><Relationship Id="rId22" Type="http://schemas.openxmlformats.org/officeDocument/2006/relationships/hyperlink" Target="file:///C:\Users\Utilisateur\Desktop\Cour\BTS%20SIO\2e_annee\R&#233;seau\Atelier\Atelier-00-1-sommaire-divers-protocoles_Adrien_Ventre\Fini\Bloc2_sem3-4_Atelier-00-activite-2_D&#233;couverte-NAT-RIP-01.docx" TargetMode="External"/><Relationship Id="rId27" Type="http://schemas.openxmlformats.org/officeDocument/2006/relationships/hyperlink" Target="file:///C:\Users\Utilisateur\Desktop\Cour\BTS%20SIO\2e_annee\R&#233;seau\Atelier\Atelier-00-1-sommaire-divers-protocoles_Adrien_Ventre\Fini\Bloc2_sem3-4_Atelier-00-activite-7-Syslog-NTP-and-SSH-debut%20.pka" TargetMode="External"/><Relationship Id="rId30" Type="http://schemas.openxmlformats.org/officeDocument/2006/relationships/hyperlink" Target="file:///C:\Users\Utilisateur\Desktop\Cour\BTS%20SIO\2e_annee\R&#233;seau\Atelier\Atelier-00-1-sommaire-divers-protocoles_Adrien_Ventre\Fini\Bloc2_sem3-4_Atelier-00-activite-10-authentification.docx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1C2CEB825448609886BC1C99293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31DA5-9DDD-4818-9029-8836B3BE988D}"/>
      </w:docPartPr>
      <w:docPartBody>
        <w:p w:rsidR="0053548D" w:rsidRDefault="001B6A55" w:rsidP="001B6A55">
          <w:pPr>
            <w:pStyle w:val="F51C2CEB825448609886BC1C99293B7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55"/>
    <w:rsid w:val="001B6A55"/>
    <w:rsid w:val="00206574"/>
    <w:rsid w:val="00215D36"/>
    <w:rsid w:val="0025332C"/>
    <w:rsid w:val="0053548D"/>
    <w:rsid w:val="005A38B3"/>
    <w:rsid w:val="00624C9E"/>
    <w:rsid w:val="006A269A"/>
    <w:rsid w:val="00823CE1"/>
    <w:rsid w:val="00917C2C"/>
    <w:rsid w:val="00CA30E1"/>
    <w:rsid w:val="00E71E34"/>
    <w:rsid w:val="00E9686D"/>
    <w:rsid w:val="00F5333B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1B6A55"/>
    <w:rPr>
      <w:color w:val="808080"/>
    </w:rPr>
  </w:style>
  <w:style w:type="paragraph" w:customStyle="1" w:styleId="F51C2CEB825448609886BC1C99293B7B">
    <w:name w:val="F51C2CEB825448609886BC1C99293B7B"/>
    <w:rsid w:val="001B6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F7C9D-D4AA-4CB4-A9A3-A127AF4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- 12 : Découverte d’un contrôleur de réseau SDN sous Packet Tracer</vt:lpstr>
    </vt:vector>
  </TitlesOfParts>
  <Company>VENTRE ADRIE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- 00 : Etude de divers protocoles</dc:title>
  <dc:subject/>
  <dc:creator>VENTRE ADRIEN</dc:creator>
  <cp:keywords>Atelier_11_VA</cp:keywords>
  <dc:description/>
  <cp:lastModifiedBy>Adrien .V</cp:lastModifiedBy>
  <cp:revision>382</cp:revision>
  <dcterms:created xsi:type="dcterms:W3CDTF">2024-04-06T14:53:00Z</dcterms:created>
  <dcterms:modified xsi:type="dcterms:W3CDTF">2024-09-09T21:33:00Z</dcterms:modified>
</cp:coreProperties>
</file>